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68" w:rsidRPr="00BF3826" w:rsidRDefault="00D04DC9" w:rsidP="00A05368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Wzór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E7941" w:rsidRDefault="00BE7941" w:rsidP="00BE7941">
      <w:pPr>
        <w:jc w:val="center"/>
      </w:pPr>
      <w:r>
        <w:t xml:space="preserve">Załącznik nr </w:t>
      </w:r>
      <w:r w:rsidR="00125B2B">
        <w:t>3 d</w:t>
      </w:r>
      <w:r>
        <w:t xml:space="preserve">o </w:t>
      </w:r>
      <w:r w:rsidR="001A0541">
        <w:t>Decyzji o dofinansowaniu</w:t>
      </w:r>
      <w:bookmarkStart w:id="0" w:name="_GoBack"/>
      <w:bookmarkEnd w:id="0"/>
      <w:r w:rsidR="00125B2B">
        <w:t xml:space="preserve"> projektu</w:t>
      </w:r>
      <w:r>
        <w:t>: Harmonogram płatności</w:t>
      </w:r>
    </w:p>
    <w:p w:rsidR="00BE7941" w:rsidRDefault="00BE7941" w:rsidP="00BE7941">
      <w:pPr>
        <w:spacing w:after="0"/>
      </w:pPr>
    </w:p>
    <w:p w:rsidR="00BE7941" w:rsidRDefault="00BE7941" w:rsidP="00BE7941">
      <w:pPr>
        <w:spacing w:after="0"/>
      </w:pPr>
      <w:r>
        <w:t>Beneficjent:</w:t>
      </w:r>
    </w:p>
    <w:p w:rsidR="00BE7941" w:rsidRDefault="00BE7941" w:rsidP="00BE7941">
      <w:pPr>
        <w:spacing w:after="0"/>
      </w:pPr>
      <w:r>
        <w:t>Nr Projektu:</w:t>
      </w:r>
    </w:p>
    <w:p w:rsidR="00BE7941" w:rsidRDefault="00BE7941" w:rsidP="00BE7941">
      <w:pPr>
        <w:spacing w:after="0"/>
      </w:pPr>
      <w:r>
        <w:t>Data sporządzenia/aktualizacji harmonogramu:</w:t>
      </w:r>
    </w:p>
    <w:tbl>
      <w:tblPr>
        <w:tblW w:w="8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BE7941" w:rsidTr="009D69FA">
        <w:trPr>
          <w:trHeight w:val="13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E7941" w:rsidTr="009D69FA">
        <w:trPr>
          <w:trHeight w:val="13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*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***</w:t>
            </w:r>
          </w:p>
        </w:tc>
      </w:tr>
      <w:tr w:rsidR="00BE7941" w:rsidTr="009D69FA">
        <w:trPr>
          <w:trHeight w:val="31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a kwartał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kwarta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dla ro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941" w:rsidRDefault="00BE7941" w:rsidP="00BE7941">
      <w:pPr>
        <w:spacing w:after="0"/>
        <w:rPr>
          <w:sz w:val="16"/>
          <w:szCs w:val="16"/>
        </w:rPr>
      </w:pPr>
    </w:p>
    <w:p w:rsidR="00BE7941" w:rsidRDefault="00BE7941" w:rsidP="00BE7941">
      <w:pPr>
        <w:spacing w:after="0"/>
      </w:pPr>
      <w:r>
        <w:rPr>
          <w:sz w:val="16"/>
          <w:szCs w:val="16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płatność zaliczkowa</w:t>
      </w:r>
    </w:p>
    <w:p w:rsidR="00BE7941" w:rsidRDefault="00BE7941" w:rsidP="00BE7941">
      <w:pPr>
        <w:spacing w:after="0"/>
      </w:pPr>
      <w:r>
        <w:rPr>
          <w:sz w:val="16"/>
          <w:szCs w:val="16"/>
        </w:rPr>
        <w:t xml:space="preserve">** </w:t>
      </w:r>
      <w:r>
        <w:rPr>
          <w:rFonts w:ascii="Arial" w:hAnsi="Arial" w:cs="Arial"/>
          <w:bCs/>
          <w:sz w:val="16"/>
          <w:szCs w:val="16"/>
        </w:rPr>
        <w:t>płatność refundacyjna</w:t>
      </w:r>
    </w:p>
    <w:p w:rsidR="00BE7941" w:rsidRDefault="00BE7941" w:rsidP="00BE7941">
      <w:pPr>
        <w:spacing w:after="0"/>
      </w:pPr>
      <w:r>
        <w:rPr>
          <w:rFonts w:ascii="Arial" w:hAnsi="Arial" w:cs="Arial"/>
          <w:bCs/>
          <w:sz w:val="16"/>
          <w:szCs w:val="16"/>
        </w:rPr>
        <w:t>*** ogółem</w:t>
      </w:r>
    </w:p>
    <w:p w:rsidR="00BE7941" w:rsidRDefault="00BE7941" w:rsidP="00BE7941"/>
    <w:p w:rsidR="00125B2B" w:rsidRDefault="00125B2B" w:rsidP="00BE7941"/>
    <w:p w:rsidR="00125B2B" w:rsidRDefault="00125B2B" w:rsidP="00BE7941"/>
    <w:p w:rsidR="00BE7941" w:rsidRDefault="00BE7941" w:rsidP="00BE7941">
      <w:r>
        <w:t>W imieniu D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imieniu Beneficjenta</w:t>
      </w:r>
    </w:p>
    <w:p w:rsidR="00BE7941" w:rsidRDefault="00BE7941" w:rsidP="00BE7941"/>
    <w:p w:rsidR="00BE7941" w:rsidRDefault="00BE7941" w:rsidP="00BE7941"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04DC9" w:rsidRDefault="00411408" w:rsidP="00D04DC9">
      <w:pPr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D04DC9" w:rsidRDefault="00D04DC9" w:rsidP="00D04DC9">
      <w:pPr>
        <w:jc w:val="both"/>
        <w:rPr>
          <w:rFonts w:cs="Arial"/>
          <w:b/>
          <w:bCs/>
          <w:u w:val="single"/>
        </w:rPr>
      </w:pPr>
    </w:p>
    <w:p w:rsidR="00D04DC9" w:rsidRDefault="00D04DC9" w:rsidP="00D04DC9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Sposób wypełniania harmonogramu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zyporządkowaniu określonej kwoty wydatków ogółem i kwalifikowalnych do konkretnego miesiąca/kwartału decyduje </w:t>
      </w:r>
      <w:r>
        <w:rPr>
          <w:rFonts w:ascii="Arial" w:hAnsi="Arial" w:cs="Arial"/>
          <w:b/>
          <w:bCs/>
          <w:sz w:val="20"/>
          <w:szCs w:val="20"/>
        </w:rPr>
        <w:t>moment złożenia wniosku o płatność</w:t>
      </w:r>
      <w:r>
        <w:rPr>
          <w:rFonts w:ascii="Arial" w:hAnsi="Arial" w:cs="Arial"/>
          <w:sz w:val="20"/>
          <w:szCs w:val="20"/>
        </w:rPr>
        <w:t xml:space="preserve">, w którym beneficjent wykaże poniesione przez siebie wydatki. 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pierwsza dotycząca kwartału/miesiąca, w którym beneficjent wnioskuje o dofinansowanie (wypełnione tylko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, nie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sz w:val="20"/>
          <w:szCs w:val="20"/>
        </w:rPr>
        <w:t>),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iewypełnione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– o ile beneficjent nie ubiega się o kolejna transze zaliczki).</w:t>
      </w: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kłady liczbowe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refundacyjnego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styczeń – czerwiec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iesie wydatki w okresie marzec - kwiecień, natomiast wniosek o płatność planuje złożyć do właściwej instytucji w czerwcu.  W takim przypadku harmonogram, należy wypełnić w sposób następujący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87"/>
        <w:gridCol w:w="1394"/>
        <w:gridCol w:w="1648"/>
        <w:gridCol w:w="1648"/>
        <w:gridCol w:w="602"/>
        <w:gridCol w:w="602"/>
        <w:gridCol w:w="602"/>
      </w:tblGrid>
      <w:tr w:rsidR="00D04DC9" w:rsidTr="00D04DC9">
        <w:trPr>
          <w:trHeight w:val="143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kwartał 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spacing w:before="120" w:after="120"/>
        <w:jc w:val="both"/>
        <w:rPr>
          <w:rFonts w:ascii="Arial" w:eastAsiaTheme="minorHAnsi" w:hAnsi="Arial" w:cs="Arial"/>
          <w:b/>
          <w:bCs/>
          <w:color w:val="2A2F69"/>
          <w:sz w:val="20"/>
          <w:szCs w:val="20"/>
          <w:lang w:eastAsia="en-US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padek projektu zaliczkowego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Pierwszy przykład – zaliczka pobrana przez Beneficjenta jednorazowo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kwietniu (całą możliwą zaliczkę jednorazowo tj. 170 x 40% = 68 – maksymalna kwota zaliczki). Zaliczka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Pr="00D04DC9" w:rsidRDefault="00D04DC9" w:rsidP="00D04DC9">
      <w:pPr>
        <w:rPr>
          <w:rFonts w:ascii="Times New Roman" w:hAnsi="Times New Roman" w:cs="Times New Roman"/>
          <w:color w:val="1F497D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68 (zaliczka wzięta w poprzednim miesiącu) = 17 (kwota refundacji dla złożonego wniosku o płatność)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Drugi przykład – zaliczka pobrana przez Beneficjenta w dwóch transzach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dwóch transzach (pierwszą w kwietniu w wysokości 40, drugą w czerwcu w wysokości 28 – łącznie 68, czyli maksymalna kwota zaliczki, o jaką Beneficjent może wnioskować ). Każda z poszczególnych transz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97"/>
        <w:gridCol w:w="1389"/>
        <w:gridCol w:w="1630"/>
        <w:gridCol w:w="1659"/>
        <w:gridCol w:w="601"/>
        <w:gridCol w:w="741"/>
        <w:gridCol w:w="617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*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Default="00D04DC9" w:rsidP="00D04DC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40 (pierwsza transza zaliczki wzięta w poprzednim miesiącu) = 45 (kwota refundacji dla złożonego wniosku o płatność)</w:t>
      </w:r>
    </w:p>
    <w:p w:rsidR="00D04DC9" w:rsidRDefault="00D04DC9" w:rsidP="00D04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50 (poniesione wydatki) x 85% (poziom dofinansowania) = 42,50 (wartość dofinansowania wynikająca ze złożonego wniosku o płatność); 42,50 – 28 (druga transza zaliczki wzięta w poprzednim miesiącu) = 14,50 (kwota refundacji dla złożonego wniosku o płatność)</w:t>
      </w:r>
    </w:p>
    <w:p w:rsidR="00D04DC9" w:rsidRDefault="00D04DC9" w:rsidP="00D04DC9">
      <w:pPr>
        <w:rPr>
          <w:rFonts w:ascii="Calibri" w:hAnsi="Calibri"/>
          <w:color w:val="000000"/>
          <w:lang w:eastAsia="en-US"/>
        </w:rPr>
      </w:pPr>
    </w:p>
    <w:p w:rsidR="00411408" w:rsidRDefault="00411408">
      <w:pPr>
        <w:rPr>
          <w:rFonts w:eastAsia="Times New Roman" w:cs="Arial"/>
          <w:b/>
          <w:bCs/>
          <w:u w:val="single"/>
        </w:rPr>
      </w:pPr>
    </w:p>
    <w:sectPr w:rsidR="00411408" w:rsidSect="00C11841">
      <w:head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EA" w:rsidRDefault="00EE18EA" w:rsidP="003763D7">
      <w:pPr>
        <w:spacing w:after="0" w:line="240" w:lineRule="auto"/>
      </w:pPr>
      <w:r>
        <w:separator/>
      </w:r>
    </w:p>
  </w:endnote>
  <w:endnote w:type="continuationSeparator" w:id="0">
    <w:p w:rsidR="00EE18EA" w:rsidRDefault="00EE18EA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EA" w:rsidRDefault="00EE18EA" w:rsidP="003763D7">
      <w:pPr>
        <w:spacing w:after="0" w:line="240" w:lineRule="auto"/>
      </w:pPr>
      <w:r>
        <w:separator/>
      </w:r>
    </w:p>
  </w:footnote>
  <w:footnote w:type="continuationSeparator" w:id="0">
    <w:p w:rsidR="00EE18EA" w:rsidRDefault="00EE18EA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D8" w:rsidRDefault="00B307D8" w:rsidP="00AF2952">
    <w:pPr>
      <w:pStyle w:val="Bezodstpw"/>
      <w:jc w:val="center"/>
      <w:rPr>
        <w:sz w:val="16"/>
        <w:szCs w:val="16"/>
      </w:rPr>
    </w:pPr>
    <w:r w:rsidRPr="004B1D96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003D46F" wp14:editId="3DF977C6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6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1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5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4B"/>
    <w:rsid w:val="00035EEF"/>
    <w:rsid w:val="000526FB"/>
    <w:rsid w:val="00060301"/>
    <w:rsid w:val="0007463E"/>
    <w:rsid w:val="00083B3E"/>
    <w:rsid w:val="00084612"/>
    <w:rsid w:val="000B0C9C"/>
    <w:rsid w:val="000B39B7"/>
    <w:rsid w:val="000C0CF5"/>
    <w:rsid w:val="000C0DD4"/>
    <w:rsid w:val="000C53AF"/>
    <w:rsid w:val="000D4811"/>
    <w:rsid w:val="000E093F"/>
    <w:rsid w:val="000F40C6"/>
    <w:rsid w:val="00100FF9"/>
    <w:rsid w:val="001055B1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541"/>
    <w:rsid w:val="001A0A4A"/>
    <w:rsid w:val="001B36DA"/>
    <w:rsid w:val="001B6CB6"/>
    <w:rsid w:val="001C23CB"/>
    <w:rsid w:val="001C5224"/>
    <w:rsid w:val="001D386D"/>
    <w:rsid w:val="001D7F9E"/>
    <w:rsid w:val="001E0B29"/>
    <w:rsid w:val="001E349A"/>
    <w:rsid w:val="001E6D59"/>
    <w:rsid w:val="00233E69"/>
    <w:rsid w:val="00265D20"/>
    <w:rsid w:val="00290AA2"/>
    <w:rsid w:val="002963DC"/>
    <w:rsid w:val="002A3A22"/>
    <w:rsid w:val="002C2BD0"/>
    <w:rsid w:val="002F4641"/>
    <w:rsid w:val="00311920"/>
    <w:rsid w:val="00315A82"/>
    <w:rsid w:val="00350BEB"/>
    <w:rsid w:val="0036604E"/>
    <w:rsid w:val="003763D7"/>
    <w:rsid w:val="003767A5"/>
    <w:rsid w:val="0038397E"/>
    <w:rsid w:val="003909DE"/>
    <w:rsid w:val="0039460F"/>
    <w:rsid w:val="003A3511"/>
    <w:rsid w:val="003C372C"/>
    <w:rsid w:val="003C377C"/>
    <w:rsid w:val="003D5A28"/>
    <w:rsid w:val="004032D8"/>
    <w:rsid w:val="00411408"/>
    <w:rsid w:val="00412CFE"/>
    <w:rsid w:val="004375A4"/>
    <w:rsid w:val="0045446D"/>
    <w:rsid w:val="00460C55"/>
    <w:rsid w:val="0046249E"/>
    <w:rsid w:val="0046396E"/>
    <w:rsid w:val="004A462C"/>
    <w:rsid w:val="004A548A"/>
    <w:rsid w:val="004B1D96"/>
    <w:rsid w:val="004C113E"/>
    <w:rsid w:val="004D5016"/>
    <w:rsid w:val="004E184D"/>
    <w:rsid w:val="004E3A30"/>
    <w:rsid w:val="005104E8"/>
    <w:rsid w:val="00567BBE"/>
    <w:rsid w:val="00590B01"/>
    <w:rsid w:val="005C2056"/>
    <w:rsid w:val="00603560"/>
    <w:rsid w:val="006310BA"/>
    <w:rsid w:val="00631CC6"/>
    <w:rsid w:val="00636BEC"/>
    <w:rsid w:val="00670DAC"/>
    <w:rsid w:val="006928A6"/>
    <w:rsid w:val="006A0A8A"/>
    <w:rsid w:val="006A2153"/>
    <w:rsid w:val="006C6119"/>
    <w:rsid w:val="006D2B4B"/>
    <w:rsid w:val="006F2117"/>
    <w:rsid w:val="0071055A"/>
    <w:rsid w:val="00710DA7"/>
    <w:rsid w:val="00717E6A"/>
    <w:rsid w:val="00750C9E"/>
    <w:rsid w:val="00751211"/>
    <w:rsid w:val="0075319E"/>
    <w:rsid w:val="00765692"/>
    <w:rsid w:val="00767095"/>
    <w:rsid w:val="00772B59"/>
    <w:rsid w:val="007811CA"/>
    <w:rsid w:val="0079168A"/>
    <w:rsid w:val="007A5F1F"/>
    <w:rsid w:val="00805FFA"/>
    <w:rsid w:val="008138D4"/>
    <w:rsid w:val="0082056B"/>
    <w:rsid w:val="0083734A"/>
    <w:rsid w:val="00844471"/>
    <w:rsid w:val="0084781E"/>
    <w:rsid w:val="00861D99"/>
    <w:rsid w:val="00884F85"/>
    <w:rsid w:val="008A3BBE"/>
    <w:rsid w:val="008B17E6"/>
    <w:rsid w:val="008B68E6"/>
    <w:rsid w:val="008E521B"/>
    <w:rsid w:val="008F3465"/>
    <w:rsid w:val="009029C7"/>
    <w:rsid w:val="00917C57"/>
    <w:rsid w:val="00930A2D"/>
    <w:rsid w:val="00933A5E"/>
    <w:rsid w:val="009811CE"/>
    <w:rsid w:val="00983984"/>
    <w:rsid w:val="00995F4B"/>
    <w:rsid w:val="009A55DE"/>
    <w:rsid w:val="009B626D"/>
    <w:rsid w:val="009C601D"/>
    <w:rsid w:val="009D2F3E"/>
    <w:rsid w:val="009D69FA"/>
    <w:rsid w:val="009D7123"/>
    <w:rsid w:val="009E0E07"/>
    <w:rsid w:val="009F426B"/>
    <w:rsid w:val="00A05368"/>
    <w:rsid w:val="00A2454B"/>
    <w:rsid w:val="00A46EB5"/>
    <w:rsid w:val="00A47EF9"/>
    <w:rsid w:val="00A512EF"/>
    <w:rsid w:val="00A62377"/>
    <w:rsid w:val="00A62C29"/>
    <w:rsid w:val="00A63685"/>
    <w:rsid w:val="00A779BD"/>
    <w:rsid w:val="00AF2952"/>
    <w:rsid w:val="00AF716A"/>
    <w:rsid w:val="00B05D32"/>
    <w:rsid w:val="00B07772"/>
    <w:rsid w:val="00B24FBD"/>
    <w:rsid w:val="00B25C34"/>
    <w:rsid w:val="00B307D8"/>
    <w:rsid w:val="00B65743"/>
    <w:rsid w:val="00B76F54"/>
    <w:rsid w:val="00BE7941"/>
    <w:rsid w:val="00BF2D17"/>
    <w:rsid w:val="00BF3826"/>
    <w:rsid w:val="00BF3DEC"/>
    <w:rsid w:val="00C11841"/>
    <w:rsid w:val="00C7481C"/>
    <w:rsid w:val="00C757C6"/>
    <w:rsid w:val="00CC293D"/>
    <w:rsid w:val="00CE6DB9"/>
    <w:rsid w:val="00CF53C4"/>
    <w:rsid w:val="00D04DC9"/>
    <w:rsid w:val="00D44C99"/>
    <w:rsid w:val="00D5661C"/>
    <w:rsid w:val="00D61D82"/>
    <w:rsid w:val="00D67FBD"/>
    <w:rsid w:val="00D74805"/>
    <w:rsid w:val="00D77CFC"/>
    <w:rsid w:val="00D84BAA"/>
    <w:rsid w:val="00D9531E"/>
    <w:rsid w:val="00D97D0C"/>
    <w:rsid w:val="00DA05EE"/>
    <w:rsid w:val="00DE2927"/>
    <w:rsid w:val="00DF69A5"/>
    <w:rsid w:val="00E2385E"/>
    <w:rsid w:val="00E250AB"/>
    <w:rsid w:val="00E30C07"/>
    <w:rsid w:val="00E40B1E"/>
    <w:rsid w:val="00E53ACD"/>
    <w:rsid w:val="00E75211"/>
    <w:rsid w:val="00E82D78"/>
    <w:rsid w:val="00E83C73"/>
    <w:rsid w:val="00E85EA4"/>
    <w:rsid w:val="00E940E2"/>
    <w:rsid w:val="00E95413"/>
    <w:rsid w:val="00ED4E8D"/>
    <w:rsid w:val="00ED4F34"/>
    <w:rsid w:val="00EE18EA"/>
    <w:rsid w:val="00EF4BCD"/>
    <w:rsid w:val="00F33802"/>
    <w:rsid w:val="00F37BC4"/>
    <w:rsid w:val="00F37C2D"/>
    <w:rsid w:val="00F7747A"/>
    <w:rsid w:val="00FB1235"/>
    <w:rsid w:val="00FB1AE4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766A-EE95-4648-B0BE-87C0945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Filip  Baranowski</cp:lastModifiedBy>
  <cp:revision>2</cp:revision>
  <cp:lastPrinted>2016-07-27T09:37:00Z</cp:lastPrinted>
  <dcterms:created xsi:type="dcterms:W3CDTF">2016-07-27T09:37:00Z</dcterms:created>
  <dcterms:modified xsi:type="dcterms:W3CDTF">2016-07-27T09:37:00Z</dcterms:modified>
</cp:coreProperties>
</file>